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中国新闻传播学  2017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中国新闻传播学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39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解析中国新闻传播学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